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CDC80" w14:textId="77777777" w:rsidR="00EF7F53" w:rsidRPr="0088297B" w:rsidRDefault="00EF7F53" w:rsidP="00EF7F53">
      <w:pPr>
        <w:jc w:val="center"/>
        <w:rPr>
          <w:rFonts w:ascii="National Primary" w:hAnsi="National Primary"/>
          <w:b/>
          <w:sz w:val="28"/>
          <w:szCs w:val="28"/>
          <w:u w:val="single"/>
        </w:rPr>
      </w:pPr>
      <w:r w:rsidRPr="0088297B">
        <w:rPr>
          <w:rFonts w:ascii="National Primary" w:hAnsi="National Primary"/>
          <w:b/>
          <w:sz w:val="28"/>
          <w:szCs w:val="28"/>
          <w:u w:val="single"/>
        </w:rPr>
        <w:t>4-K End of Year Expectations</w:t>
      </w:r>
    </w:p>
    <w:p w14:paraId="5593FC35" w14:textId="77777777" w:rsidR="00EF7F53" w:rsidRPr="0088297B" w:rsidRDefault="00EF7F53">
      <w:pPr>
        <w:rPr>
          <w:sz w:val="28"/>
          <w:szCs w:val="28"/>
        </w:rPr>
      </w:pPr>
    </w:p>
    <w:p w14:paraId="293F51B3" w14:textId="77777777" w:rsidR="00716F06" w:rsidRPr="0088297B" w:rsidRDefault="00320B02">
      <w:pPr>
        <w:rPr>
          <w:sz w:val="28"/>
          <w:szCs w:val="28"/>
        </w:rPr>
      </w:pPr>
      <w:r w:rsidRPr="0088297B">
        <w:rPr>
          <w:sz w:val="28"/>
          <w:szCs w:val="28"/>
        </w:rPr>
        <w:t>When students complete our 4K class, they should be able to:</w:t>
      </w:r>
      <w:r w:rsidR="00EF7F53" w:rsidRPr="0088297B">
        <w:rPr>
          <w:sz w:val="28"/>
          <w:szCs w:val="28"/>
        </w:rPr>
        <w:t xml:space="preserve"> </w:t>
      </w:r>
    </w:p>
    <w:p w14:paraId="7D2E0EB3" w14:textId="77777777" w:rsidR="00320B02" w:rsidRPr="0088297B" w:rsidRDefault="00320B02">
      <w:pPr>
        <w:rPr>
          <w:sz w:val="28"/>
          <w:szCs w:val="28"/>
        </w:rPr>
      </w:pPr>
    </w:p>
    <w:p w14:paraId="6AF6DE96" w14:textId="77777777" w:rsidR="00320B02" w:rsidRPr="0088297B" w:rsidRDefault="002A41FD">
      <w:pPr>
        <w:rPr>
          <w:sz w:val="28"/>
          <w:szCs w:val="28"/>
        </w:rPr>
      </w:pPr>
      <w:r w:rsidRPr="0088297B">
        <w:rPr>
          <w:sz w:val="28"/>
          <w:szCs w:val="28"/>
          <w:u w:val="single"/>
        </w:rPr>
        <w:t>Social and Emotional Development:</w:t>
      </w:r>
    </w:p>
    <w:p w14:paraId="1BC6208C" w14:textId="77777777" w:rsidR="00320B02" w:rsidRPr="0088297B" w:rsidRDefault="002A41FD" w:rsidP="00320B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Work cooperatively with others in large and small </w:t>
      </w:r>
      <w:proofErr w:type="gramStart"/>
      <w:r w:rsidRPr="0088297B">
        <w:rPr>
          <w:sz w:val="28"/>
          <w:szCs w:val="28"/>
        </w:rPr>
        <w:t>groups</w:t>
      </w:r>
      <w:proofErr w:type="gramEnd"/>
    </w:p>
    <w:p w14:paraId="1ADB5EAC" w14:textId="77777777" w:rsidR="002A41FD" w:rsidRPr="0088297B" w:rsidRDefault="002A41FD" w:rsidP="00320B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Demonstrate self </w:t>
      </w:r>
      <w:proofErr w:type="gramStart"/>
      <w:r w:rsidRPr="0088297B">
        <w:rPr>
          <w:sz w:val="28"/>
          <w:szCs w:val="28"/>
        </w:rPr>
        <w:t>control</w:t>
      </w:r>
      <w:proofErr w:type="gramEnd"/>
    </w:p>
    <w:p w14:paraId="6CCBAEB8" w14:textId="77777777" w:rsidR="002A41FD" w:rsidRPr="0088297B" w:rsidRDefault="002A41FD" w:rsidP="00320B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Respect self, </w:t>
      </w:r>
      <w:proofErr w:type="gramStart"/>
      <w:r w:rsidRPr="0088297B">
        <w:rPr>
          <w:sz w:val="28"/>
          <w:szCs w:val="28"/>
        </w:rPr>
        <w:t>others</w:t>
      </w:r>
      <w:proofErr w:type="gramEnd"/>
      <w:r w:rsidRPr="0088297B">
        <w:rPr>
          <w:sz w:val="28"/>
          <w:szCs w:val="28"/>
        </w:rPr>
        <w:t xml:space="preserve"> and property</w:t>
      </w:r>
    </w:p>
    <w:p w14:paraId="5CFAB88F" w14:textId="77777777" w:rsidR="002A41FD" w:rsidRPr="0088297B" w:rsidRDefault="002A41FD" w:rsidP="00320B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Enjoy </w:t>
      </w:r>
      <w:proofErr w:type="gramStart"/>
      <w:r w:rsidRPr="0088297B">
        <w:rPr>
          <w:sz w:val="28"/>
          <w:szCs w:val="28"/>
        </w:rPr>
        <w:t>friends</w:t>
      </w:r>
      <w:proofErr w:type="gramEnd"/>
    </w:p>
    <w:p w14:paraId="19873F8F" w14:textId="77777777" w:rsidR="0004494E" w:rsidRPr="0088297B" w:rsidRDefault="0004494E" w:rsidP="00320B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Focus on teacher directed activities for 10-15 </w:t>
      </w:r>
      <w:proofErr w:type="gramStart"/>
      <w:r w:rsidRPr="0088297B">
        <w:rPr>
          <w:sz w:val="28"/>
          <w:szCs w:val="28"/>
        </w:rPr>
        <w:t>minutes</w:t>
      </w:r>
      <w:proofErr w:type="gramEnd"/>
    </w:p>
    <w:p w14:paraId="749E2338" w14:textId="77777777" w:rsidR="002A41FD" w:rsidRPr="0088297B" w:rsidRDefault="002A41FD" w:rsidP="00320B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Follow simple </w:t>
      </w:r>
      <w:proofErr w:type="gramStart"/>
      <w:r w:rsidRPr="0088297B">
        <w:rPr>
          <w:sz w:val="28"/>
          <w:szCs w:val="28"/>
        </w:rPr>
        <w:t>directions</w:t>
      </w:r>
      <w:proofErr w:type="gramEnd"/>
    </w:p>
    <w:p w14:paraId="71BA061D" w14:textId="77777777" w:rsidR="002A41FD" w:rsidRPr="0088297B" w:rsidRDefault="002A41FD" w:rsidP="00320B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Show awareness to the feelings of </w:t>
      </w:r>
      <w:proofErr w:type="gramStart"/>
      <w:r w:rsidRPr="0088297B">
        <w:rPr>
          <w:sz w:val="28"/>
          <w:szCs w:val="28"/>
        </w:rPr>
        <w:t>others</w:t>
      </w:r>
      <w:proofErr w:type="gramEnd"/>
    </w:p>
    <w:p w14:paraId="08898099" w14:textId="77777777" w:rsidR="00320B02" w:rsidRPr="0088297B" w:rsidRDefault="00320B02" w:rsidP="00320B02">
      <w:pPr>
        <w:rPr>
          <w:sz w:val="28"/>
          <w:szCs w:val="28"/>
        </w:rPr>
      </w:pPr>
    </w:p>
    <w:p w14:paraId="1E171D04" w14:textId="77777777" w:rsidR="00320B02" w:rsidRPr="0088297B" w:rsidRDefault="002A41FD" w:rsidP="00320B02">
      <w:pPr>
        <w:rPr>
          <w:sz w:val="28"/>
          <w:szCs w:val="28"/>
          <w:u w:val="single"/>
        </w:rPr>
      </w:pPr>
      <w:r w:rsidRPr="0088297B">
        <w:rPr>
          <w:sz w:val="28"/>
          <w:szCs w:val="28"/>
          <w:u w:val="single"/>
        </w:rPr>
        <w:t xml:space="preserve">Literacy and </w:t>
      </w:r>
      <w:r w:rsidR="00320B02" w:rsidRPr="0088297B">
        <w:rPr>
          <w:sz w:val="28"/>
          <w:szCs w:val="28"/>
          <w:u w:val="single"/>
        </w:rPr>
        <w:t>Writing:</w:t>
      </w:r>
    </w:p>
    <w:p w14:paraId="77C0D51A" w14:textId="77777777" w:rsidR="00320B02" w:rsidRPr="0088297B" w:rsidRDefault="00320B02" w:rsidP="00320B0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Hold pencil and crayon </w:t>
      </w:r>
      <w:proofErr w:type="gramStart"/>
      <w:r w:rsidRPr="0088297B">
        <w:rPr>
          <w:sz w:val="28"/>
          <w:szCs w:val="28"/>
        </w:rPr>
        <w:t>appropriately</w:t>
      </w:r>
      <w:proofErr w:type="gramEnd"/>
      <w:r w:rsidRPr="0088297B">
        <w:rPr>
          <w:sz w:val="28"/>
          <w:szCs w:val="28"/>
        </w:rPr>
        <w:t xml:space="preserve"> </w:t>
      </w:r>
    </w:p>
    <w:p w14:paraId="3BBC3E8E" w14:textId="77777777" w:rsidR="00320B02" w:rsidRPr="0088297B" w:rsidRDefault="00320B02" w:rsidP="00320B0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Show preference for left or right </w:t>
      </w:r>
      <w:proofErr w:type="gramStart"/>
      <w:r w:rsidRPr="0088297B">
        <w:rPr>
          <w:sz w:val="28"/>
          <w:szCs w:val="28"/>
        </w:rPr>
        <w:t>hand</w:t>
      </w:r>
      <w:proofErr w:type="gramEnd"/>
    </w:p>
    <w:p w14:paraId="3FB8AE05" w14:textId="77777777" w:rsidR="00320B02" w:rsidRPr="0088297B" w:rsidRDefault="00320B02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Include details in </w:t>
      </w:r>
      <w:proofErr w:type="gramStart"/>
      <w:r w:rsidRPr="0088297B">
        <w:rPr>
          <w:sz w:val="28"/>
          <w:szCs w:val="28"/>
        </w:rPr>
        <w:t>drawing</w:t>
      </w:r>
      <w:proofErr w:type="gramEnd"/>
    </w:p>
    <w:p w14:paraId="2AF8C6E4" w14:textId="77777777" w:rsidR="00320B02" w:rsidRPr="0088297B" w:rsidRDefault="00320B02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Identify letters in their </w:t>
      </w:r>
      <w:proofErr w:type="gramStart"/>
      <w:r w:rsidRPr="0088297B">
        <w:rPr>
          <w:sz w:val="28"/>
          <w:szCs w:val="28"/>
        </w:rPr>
        <w:t>name</w:t>
      </w:r>
      <w:proofErr w:type="gramEnd"/>
    </w:p>
    <w:p w14:paraId="24F2E0D6" w14:textId="77777777" w:rsidR="0065730A" w:rsidRPr="0088297B" w:rsidRDefault="0065730A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Produce beginning sounds of an </w:t>
      </w:r>
      <w:proofErr w:type="gramStart"/>
      <w:r w:rsidRPr="0088297B">
        <w:rPr>
          <w:sz w:val="28"/>
          <w:szCs w:val="28"/>
        </w:rPr>
        <w:t>object</w:t>
      </w:r>
      <w:proofErr w:type="gramEnd"/>
    </w:p>
    <w:p w14:paraId="14A83A93" w14:textId="77777777" w:rsidR="00320B02" w:rsidRPr="0088297B" w:rsidRDefault="00320B02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Print name with beginning capital </w:t>
      </w:r>
      <w:proofErr w:type="gramStart"/>
      <w:r w:rsidRPr="0088297B">
        <w:rPr>
          <w:sz w:val="28"/>
          <w:szCs w:val="28"/>
        </w:rPr>
        <w:t>only</w:t>
      </w:r>
      <w:proofErr w:type="gramEnd"/>
    </w:p>
    <w:p w14:paraId="14DBE229" w14:textId="77777777" w:rsidR="00320B02" w:rsidRPr="0088297B" w:rsidRDefault="00320B02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Begin writing uppercase and lowercase </w:t>
      </w:r>
      <w:proofErr w:type="gramStart"/>
      <w:r w:rsidRPr="0088297B">
        <w:rPr>
          <w:sz w:val="28"/>
          <w:szCs w:val="28"/>
        </w:rPr>
        <w:t>letters</w:t>
      </w:r>
      <w:proofErr w:type="gramEnd"/>
    </w:p>
    <w:p w14:paraId="528000AE" w14:textId="77777777" w:rsidR="00C9310D" w:rsidRPr="0088297B" w:rsidRDefault="00C9310D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Participate in circle time, small groups, and peer </w:t>
      </w:r>
      <w:proofErr w:type="gramStart"/>
      <w:r w:rsidRPr="0088297B">
        <w:rPr>
          <w:sz w:val="28"/>
          <w:szCs w:val="28"/>
        </w:rPr>
        <w:t>pairs</w:t>
      </w:r>
      <w:proofErr w:type="gramEnd"/>
    </w:p>
    <w:p w14:paraId="13A6FF7C" w14:textId="77777777" w:rsidR="00C9310D" w:rsidRPr="0088297B" w:rsidRDefault="00C9310D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Enjoy </w:t>
      </w:r>
      <w:proofErr w:type="gramStart"/>
      <w:r w:rsidRPr="0088297B">
        <w:rPr>
          <w:sz w:val="28"/>
          <w:szCs w:val="28"/>
        </w:rPr>
        <w:t>stories</w:t>
      </w:r>
      <w:proofErr w:type="gramEnd"/>
    </w:p>
    <w:p w14:paraId="08A3FD96" w14:textId="77777777" w:rsidR="00C9310D" w:rsidRPr="0088297B" w:rsidRDefault="00C9310D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Explore books beginning to </w:t>
      </w:r>
      <w:proofErr w:type="gramStart"/>
      <w:r w:rsidRPr="0088297B">
        <w:rPr>
          <w:sz w:val="28"/>
          <w:szCs w:val="28"/>
        </w:rPr>
        <w:t>end</w:t>
      </w:r>
      <w:proofErr w:type="gramEnd"/>
    </w:p>
    <w:p w14:paraId="16440630" w14:textId="77777777" w:rsidR="00C9310D" w:rsidRPr="0088297B" w:rsidRDefault="00C9310D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Demonstrate proper book </w:t>
      </w:r>
      <w:proofErr w:type="gramStart"/>
      <w:r w:rsidRPr="0088297B">
        <w:rPr>
          <w:sz w:val="28"/>
          <w:szCs w:val="28"/>
        </w:rPr>
        <w:t>care</w:t>
      </w:r>
      <w:proofErr w:type="gramEnd"/>
    </w:p>
    <w:p w14:paraId="4AAE16BC" w14:textId="77777777" w:rsidR="00C9310D" w:rsidRPr="0088297B" w:rsidRDefault="00C9310D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Recall story </w:t>
      </w:r>
      <w:proofErr w:type="gramStart"/>
      <w:r w:rsidRPr="0088297B">
        <w:rPr>
          <w:sz w:val="28"/>
          <w:szCs w:val="28"/>
        </w:rPr>
        <w:t>details</w:t>
      </w:r>
      <w:proofErr w:type="gramEnd"/>
    </w:p>
    <w:p w14:paraId="13AB0616" w14:textId="77777777" w:rsidR="00C9310D" w:rsidRPr="0088297B" w:rsidRDefault="00C9310D" w:rsidP="00320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Know the names of all uppercase and lowercase </w:t>
      </w:r>
      <w:proofErr w:type="gramStart"/>
      <w:r w:rsidRPr="0088297B">
        <w:rPr>
          <w:sz w:val="28"/>
          <w:szCs w:val="28"/>
        </w:rPr>
        <w:t>letters</w:t>
      </w:r>
      <w:proofErr w:type="gramEnd"/>
    </w:p>
    <w:p w14:paraId="23154107" w14:textId="77777777" w:rsidR="00C9310D" w:rsidRPr="0088297B" w:rsidRDefault="00C9310D" w:rsidP="0030537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Know the phonetic sounds of the </w:t>
      </w:r>
      <w:proofErr w:type="gramStart"/>
      <w:r w:rsidRPr="0088297B">
        <w:rPr>
          <w:sz w:val="28"/>
          <w:szCs w:val="28"/>
        </w:rPr>
        <w:t>letters</w:t>
      </w:r>
      <w:proofErr w:type="gramEnd"/>
    </w:p>
    <w:p w14:paraId="016C6484" w14:textId="77777777" w:rsidR="0030537A" w:rsidRPr="0088297B" w:rsidRDefault="00F91A7F" w:rsidP="0030537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>R</w:t>
      </w:r>
      <w:r w:rsidR="0030537A" w:rsidRPr="0088297B">
        <w:rPr>
          <w:sz w:val="28"/>
          <w:szCs w:val="28"/>
        </w:rPr>
        <w:t xml:space="preserve">ecognize several </w:t>
      </w:r>
      <w:proofErr w:type="gramStart"/>
      <w:r w:rsidR="0030537A" w:rsidRPr="0088297B">
        <w:rPr>
          <w:sz w:val="28"/>
          <w:szCs w:val="28"/>
        </w:rPr>
        <w:t>sight</w:t>
      </w:r>
      <w:proofErr w:type="gramEnd"/>
      <w:r w:rsidR="0030537A" w:rsidRPr="0088297B">
        <w:rPr>
          <w:sz w:val="28"/>
          <w:szCs w:val="28"/>
        </w:rPr>
        <w:t xml:space="preserve"> words</w:t>
      </w:r>
    </w:p>
    <w:p w14:paraId="3658CD8E" w14:textId="77777777" w:rsidR="0030537A" w:rsidRPr="0088297B" w:rsidRDefault="0030537A" w:rsidP="0030537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Begin blending sounds to form </w:t>
      </w:r>
      <w:proofErr w:type="gramStart"/>
      <w:r w:rsidRPr="0088297B">
        <w:rPr>
          <w:sz w:val="28"/>
          <w:szCs w:val="28"/>
        </w:rPr>
        <w:t>words</w:t>
      </w:r>
      <w:proofErr w:type="gramEnd"/>
    </w:p>
    <w:p w14:paraId="07D2A3DF" w14:textId="77777777" w:rsidR="0030537A" w:rsidRPr="0088297B" w:rsidRDefault="0030537A" w:rsidP="0030537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Identify rhyming </w:t>
      </w:r>
      <w:proofErr w:type="gramStart"/>
      <w:r w:rsidRPr="0088297B">
        <w:rPr>
          <w:sz w:val="28"/>
          <w:szCs w:val="28"/>
        </w:rPr>
        <w:t>words</w:t>
      </w:r>
      <w:proofErr w:type="gramEnd"/>
    </w:p>
    <w:p w14:paraId="36E55470" w14:textId="77777777" w:rsidR="0030537A" w:rsidRPr="0088297B" w:rsidRDefault="0030537A" w:rsidP="0030537A">
      <w:pPr>
        <w:pStyle w:val="ListParagraph"/>
        <w:rPr>
          <w:sz w:val="28"/>
          <w:szCs w:val="28"/>
        </w:rPr>
      </w:pPr>
    </w:p>
    <w:p w14:paraId="16E52FE5" w14:textId="77777777" w:rsidR="00320B02" w:rsidRPr="0088297B" w:rsidRDefault="00320B02" w:rsidP="00320B02">
      <w:pPr>
        <w:rPr>
          <w:sz w:val="28"/>
          <w:szCs w:val="28"/>
        </w:rPr>
      </w:pPr>
    </w:p>
    <w:p w14:paraId="716B2A8C" w14:textId="77777777" w:rsidR="00320B02" w:rsidRPr="0088297B" w:rsidRDefault="002A41FD" w:rsidP="00320B02">
      <w:pPr>
        <w:rPr>
          <w:sz w:val="28"/>
          <w:szCs w:val="28"/>
        </w:rPr>
      </w:pPr>
      <w:r w:rsidRPr="0088297B">
        <w:rPr>
          <w:sz w:val="28"/>
          <w:szCs w:val="28"/>
          <w:u w:val="single"/>
        </w:rPr>
        <w:t>Math</w:t>
      </w:r>
      <w:r w:rsidR="00320B02" w:rsidRPr="0088297B">
        <w:rPr>
          <w:sz w:val="28"/>
          <w:szCs w:val="28"/>
          <w:u w:val="single"/>
        </w:rPr>
        <w:t>:</w:t>
      </w:r>
    </w:p>
    <w:p w14:paraId="374C2C34" w14:textId="77777777" w:rsidR="00320B02" w:rsidRPr="0088297B" w:rsidRDefault="00320B02" w:rsidP="00320B0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Recognize </w:t>
      </w:r>
      <w:proofErr w:type="gramStart"/>
      <w:r w:rsidRPr="0088297B">
        <w:rPr>
          <w:sz w:val="28"/>
          <w:szCs w:val="28"/>
        </w:rPr>
        <w:t>colors</w:t>
      </w:r>
      <w:proofErr w:type="gramEnd"/>
    </w:p>
    <w:p w14:paraId="00489DBD" w14:textId="77777777" w:rsidR="00320B02" w:rsidRPr="0088297B" w:rsidRDefault="00320B02" w:rsidP="00320B0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8297B">
        <w:rPr>
          <w:sz w:val="28"/>
          <w:szCs w:val="28"/>
        </w:rPr>
        <w:t>Rote count accurately</w:t>
      </w:r>
      <w:r w:rsidR="002A41FD" w:rsidRPr="0088297B">
        <w:rPr>
          <w:sz w:val="28"/>
          <w:szCs w:val="28"/>
        </w:rPr>
        <w:t xml:space="preserve"> </w:t>
      </w:r>
      <w:r w:rsidR="00C9310D" w:rsidRPr="0088297B">
        <w:rPr>
          <w:sz w:val="28"/>
          <w:szCs w:val="28"/>
        </w:rPr>
        <w:t>(Calendar days 1-31)</w:t>
      </w:r>
    </w:p>
    <w:p w14:paraId="7CD7FCC6" w14:textId="77777777" w:rsidR="00320B02" w:rsidRPr="0088297B" w:rsidRDefault="00320B02" w:rsidP="00320B0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8297B">
        <w:rPr>
          <w:sz w:val="28"/>
          <w:szCs w:val="28"/>
        </w:rPr>
        <w:lastRenderedPageBreak/>
        <w:t>Recognize basic shapes: square, circle, triangle, rectangle</w:t>
      </w:r>
      <w:r w:rsidR="00CF2998" w:rsidRPr="0088297B">
        <w:rPr>
          <w:sz w:val="28"/>
          <w:szCs w:val="28"/>
        </w:rPr>
        <w:t xml:space="preserve">, diamond, </w:t>
      </w:r>
      <w:proofErr w:type="gramStart"/>
      <w:r w:rsidR="00CF2998" w:rsidRPr="0088297B">
        <w:rPr>
          <w:sz w:val="28"/>
          <w:szCs w:val="28"/>
        </w:rPr>
        <w:t>hexagon</w:t>
      </w:r>
      <w:proofErr w:type="gramEnd"/>
    </w:p>
    <w:p w14:paraId="05094314" w14:textId="77777777" w:rsidR="00320B02" w:rsidRPr="0088297B" w:rsidRDefault="00320B02" w:rsidP="00320B0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8297B">
        <w:rPr>
          <w:sz w:val="28"/>
          <w:szCs w:val="28"/>
        </w:rPr>
        <w:t>Sort objects by colors, size, shape</w:t>
      </w:r>
    </w:p>
    <w:p w14:paraId="4F5EFD9A" w14:textId="77777777" w:rsidR="00320B02" w:rsidRPr="0088297B" w:rsidRDefault="00320B02" w:rsidP="00320B0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Count objects with one-to-one </w:t>
      </w:r>
      <w:proofErr w:type="gramStart"/>
      <w:r w:rsidRPr="0088297B">
        <w:rPr>
          <w:sz w:val="28"/>
          <w:szCs w:val="28"/>
        </w:rPr>
        <w:t>correspondence</w:t>
      </w:r>
      <w:proofErr w:type="gramEnd"/>
    </w:p>
    <w:p w14:paraId="0A33E4A6" w14:textId="77777777" w:rsidR="00320B02" w:rsidRPr="0088297B" w:rsidRDefault="0065730A" w:rsidP="00320B0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Name the digits 0 – 10 in </w:t>
      </w:r>
      <w:proofErr w:type="gramStart"/>
      <w:r w:rsidRPr="0088297B">
        <w:rPr>
          <w:sz w:val="28"/>
          <w:szCs w:val="28"/>
        </w:rPr>
        <w:t>print</w:t>
      </w:r>
      <w:proofErr w:type="gramEnd"/>
    </w:p>
    <w:p w14:paraId="03D776C5" w14:textId="77777777" w:rsidR="00320B02" w:rsidRPr="0088297B" w:rsidRDefault="00320B02" w:rsidP="00320B0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Recognize, copy, and extend </w:t>
      </w:r>
      <w:proofErr w:type="gramStart"/>
      <w:r w:rsidRPr="0088297B">
        <w:rPr>
          <w:sz w:val="28"/>
          <w:szCs w:val="28"/>
        </w:rPr>
        <w:t>patterns</w:t>
      </w:r>
      <w:proofErr w:type="gramEnd"/>
    </w:p>
    <w:p w14:paraId="7BF41B76" w14:textId="77777777" w:rsidR="00320B02" w:rsidRPr="0088297B" w:rsidRDefault="00320B02" w:rsidP="00320B0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8297B">
        <w:rPr>
          <w:sz w:val="28"/>
          <w:szCs w:val="28"/>
        </w:rPr>
        <w:t>Use math vocabulary: more/less, heavier/lighter, next to/</w:t>
      </w:r>
      <w:proofErr w:type="gramStart"/>
      <w:r w:rsidRPr="0088297B">
        <w:rPr>
          <w:sz w:val="28"/>
          <w:szCs w:val="28"/>
        </w:rPr>
        <w:t>behind</w:t>
      </w:r>
      <w:proofErr w:type="gramEnd"/>
    </w:p>
    <w:p w14:paraId="5ECE6B09" w14:textId="77777777" w:rsidR="00C9310D" w:rsidRPr="0088297B" w:rsidRDefault="00C9310D" w:rsidP="00C9310D">
      <w:pPr>
        <w:rPr>
          <w:sz w:val="28"/>
          <w:szCs w:val="28"/>
        </w:rPr>
      </w:pPr>
    </w:p>
    <w:p w14:paraId="2FED2B23" w14:textId="77777777" w:rsidR="00C9310D" w:rsidRPr="0088297B" w:rsidRDefault="0030537A" w:rsidP="00C9310D">
      <w:pPr>
        <w:rPr>
          <w:sz w:val="28"/>
          <w:szCs w:val="28"/>
          <w:u w:val="single"/>
        </w:rPr>
      </w:pPr>
      <w:r w:rsidRPr="0088297B">
        <w:rPr>
          <w:sz w:val="28"/>
          <w:szCs w:val="28"/>
          <w:u w:val="single"/>
        </w:rPr>
        <w:t xml:space="preserve">Bible, </w:t>
      </w:r>
      <w:r w:rsidR="00C9310D" w:rsidRPr="0088297B">
        <w:rPr>
          <w:sz w:val="28"/>
          <w:szCs w:val="28"/>
          <w:u w:val="single"/>
        </w:rPr>
        <w:t>Science, Social Studies, and Other Academics:</w:t>
      </w:r>
    </w:p>
    <w:p w14:paraId="389CA2A6" w14:textId="77777777" w:rsidR="0030537A" w:rsidRPr="0088297B" w:rsidRDefault="0030537A" w:rsidP="00A42675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88297B">
        <w:rPr>
          <w:sz w:val="28"/>
          <w:szCs w:val="28"/>
        </w:rPr>
        <w:t xml:space="preserve">Learn Bible stories </w:t>
      </w:r>
    </w:p>
    <w:p w14:paraId="6C189856" w14:textId="77777777" w:rsidR="0030537A" w:rsidRPr="0088297B" w:rsidRDefault="0030537A" w:rsidP="00A42675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88297B">
        <w:rPr>
          <w:sz w:val="28"/>
          <w:szCs w:val="28"/>
        </w:rPr>
        <w:t>Retell Bible stories (and other stories in order of events</w:t>
      </w:r>
    </w:p>
    <w:p w14:paraId="069919E0" w14:textId="77777777" w:rsidR="0030537A" w:rsidRPr="0088297B" w:rsidRDefault="0030537A" w:rsidP="00A42675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88297B">
        <w:rPr>
          <w:sz w:val="28"/>
          <w:szCs w:val="28"/>
        </w:rPr>
        <w:t xml:space="preserve">Memorize several passages of </w:t>
      </w:r>
      <w:proofErr w:type="gramStart"/>
      <w:r w:rsidRPr="0088297B">
        <w:rPr>
          <w:sz w:val="28"/>
          <w:szCs w:val="28"/>
        </w:rPr>
        <w:t>scripture</w:t>
      </w:r>
      <w:proofErr w:type="gramEnd"/>
    </w:p>
    <w:p w14:paraId="3A8258F4" w14:textId="77777777" w:rsidR="00C9310D" w:rsidRPr="0088297B" w:rsidRDefault="00C9310D" w:rsidP="00C9310D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88297B">
        <w:rPr>
          <w:sz w:val="28"/>
          <w:szCs w:val="28"/>
        </w:rPr>
        <w:t xml:space="preserve">Know the months of the </w:t>
      </w:r>
      <w:proofErr w:type="gramStart"/>
      <w:r w:rsidRPr="0088297B">
        <w:rPr>
          <w:sz w:val="28"/>
          <w:szCs w:val="28"/>
        </w:rPr>
        <w:t>Year</w:t>
      </w:r>
      <w:proofErr w:type="gramEnd"/>
      <w:r w:rsidRPr="0088297B">
        <w:rPr>
          <w:sz w:val="28"/>
          <w:szCs w:val="28"/>
        </w:rPr>
        <w:t xml:space="preserve"> </w:t>
      </w:r>
    </w:p>
    <w:p w14:paraId="359B536C" w14:textId="77777777" w:rsidR="00E00711" w:rsidRPr="0088297B" w:rsidRDefault="00E00711" w:rsidP="00C9310D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88297B">
        <w:rPr>
          <w:sz w:val="28"/>
          <w:szCs w:val="28"/>
        </w:rPr>
        <w:t xml:space="preserve">Begin identifying color </w:t>
      </w:r>
      <w:proofErr w:type="gramStart"/>
      <w:r w:rsidRPr="0088297B">
        <w:rPr>
          <w:sz w:val="28"/>
          <w:szCs w:val="28"/>
        </w:rPr>
        <w:t>words</w:t>
      </w:r>
      <w:proofErr w:type="gramEnd"/>
    </w:p>
    <w:p w14:paraId="22DC145A" w14:textId="77777777" w:rsidR="00C9310D" w:rsidRPr="0088297B" w:rsidRDefault="00C9310D" w:rsidP="00C9310D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88297B">
        <w:rPr>
          <w:sz w:val="28"/>
          <w:szCs w:val="28"/>
        </w:rPr>
        <w:t xml:space="preserve">Know the days of the </w:t>
      </w:r>
      <w:proofErr w:type="gramStart"/>
      <w:r w:rsidRPr="0088297B">
        <w:rPr>
          <w:sz w:val="28"/>
          <w:szCs w:val="28"/>
        </w:rPr>
        <w:t>week</w:t>
      </w:r>
      <w:proofErr w:type="gramEnd"/>
      <w:r w:rsidRPr="0088297B">
        <w:rPr>
          <w:sz w:val="28"/>
          <w:szCs w:val="28"/>
        </w:rPr>
        <w:t xml:space="preserve"> </w:t>
      </w:r>
    </w:p>
    <w:p w14:paraId="70058A6C" w14:textId="77777777" w:rsidR="00C9310D" w:rsidRPr="0088297B" w:rsidRDefault="00C9310D" w:rsidP="00C9310D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88297B">
        <w:rPr>
          <w:sz w:val="28"/>
          <w:szCs w:val="28"/>
        </w:rPr>
        <w:t xml:space="preserve">Recognize </w:t>
      </w:r>
      <w:proofErr w:type="gramStart"/>
      <w:r w:rsidRPr="0088297B">
        <w:rPr>
          <w:sz w:val="28"/>
          <w:szCs w:val="28"/>
        </w:rPr>
        <w:t>seasons</w:t>
      </w:r>
      <w:proofErr w:type="gramEnd"/>
    </w:p>
    <w:p w14:paraId="1F9C4740" w14:textId="77777777" w:rsidR="00C9310D" w:rsidRPr="0088297B" w:rsidRDefault="00F91A7F" w:rsidP="00C9310D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88297B">
        <w:rPr>
          <w:sz w:val="28"/>
          <w:szCs w:val="28"/>
        </w:rPr>
        <w:t>I</w:t>
      </w:r>
      <w:r w:rsidR="00C9310D" w:rsidRPr="0088297B">
        <w:rPr>
          <w:sz w:val="28"/>
          <w:szCs w:val="28"/>
        </w:rPr>
        <w:t xml:space="preserve">dentify weather and weather </w:t>
      </w:r>
      <w:proofErr w:type="gramStart"/>
      <w:r w:rsidR="00C9310D" w:rsidRPr="0088297B">
        <w:rPr>
          <w:sz w:val="28"/>
          <w:szCs w:val="28"/>
        </w:rPr>
        <w:t>changes</w:t>
      </w:r>
      <w:proofErr w:type="gramEnd"/>
    </w:p>
    <w:p w14:paraId="49661906" w14:textId="77777777" w:rsidR="0030537A" w:rsidRPr="0088297B" w:rsidRDefault="0030537A" w:rsidP="00C9310D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88297B">
        <w:rPr>
          <w:sz w:val="28"/>
          <w:szCs w:val="28"/>
        </w:rPr>
        <w:t>Know about self</w:t>
      </w:r>
      <w:r w:rsidR="00CF2998" w:rsidRPr="0088297B">
        <w:rPr>
          <w:sz w:val="28"/>
          <w:szCs w:val="28"/>
        </w:rPr>
        <w:t>:</w:t>
      </w:r>
      <w:r w:rsidRPr="0088297B">
        <w:rPr>
          <w:sz w:val="28"/>
          <w:szCs w:val="28"/>
        </w:rPr>
        <w:t xml:space="preserve"> birthday, full name, parents name, </w:t>
      </w:r>
      <w:proofErr w:type="gramStart"/>
      <w:r w:rsidRPr="0088297B">
        <w:rPr>
          <w:sz w:val="28"/>
          <w:szCs w:val="28"/>
        </w:rPr>
        <w:t>city</w:t>
      </w:r>
      <w:proofErr w:type="gramEnd"/>
      <w:r w:rsidRPr="0088297B">
        <w:rPr>
          <w:sz w:val="28"/>
          <w:szCs w:val="28"/>
        </w:rPr>
        <w:t xml:space="preserve"> and state you live in</w:t>
      </w:r>
    </w:p>
    <w:p w14:paraId="6CDACC8D" w14:textId="77777777" w:rsidR="00C9310D" w:rsidRPr="0088297B" w:rsidRDefault="00C9310D" w:rsidP="00C9310D">
      <w:pPr>
        <w:rPr>
          <w:sz w:val="28"/>
          <w:szCs w:val="28"/>
          <w:u w:val="single"/>
        </w:rPr>
      </w:pPr>
    </w:p>
    <w:p w14:paraId="20E6211B" w14:textId="77777777" w:rsidR="00C9310D" w:rsidRPr="0088297B" w:rsidRDefault="00C9310D" w:rsidP="00C9310D">
      <w:pPr>
        <w:rPr>
          <w:sz w:val="28"/>
          <w:szCs w:val="28"/>
          <w:u w:val="single"/>
        </w:rPr>
      </w:pPr>
      <w:r w:rsidRPr="0088297B">
        <w:rPr>
          <w:sz w:val="28"/>
          <w:szCs w:val="28"/>
          <w:u w:val="single"/>
        </w:rPr>
        <w:t>Developmental Characteristics:</w:t>
      </w:r>
    </w:p>
    <w:p w14:paraId="3790C13B" w14:textId="77777777" w:rsidR="00C9310D" w:rsidRPr="0088297B" w:rsidRDefault="00C9310D" w:rsidP="00C931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Build complex </w:t>
      </w:r>
      <w:proofErr w:type="gramStart"/>
      <w:r w:rsidRPr="0088297B">
        <w:rPr>
          <w:sz w:val="28"/>
          <w:szCs w:val="28"/>
        </w:rPr>
        <w:t>structures</w:t>
      </w:r>
      <w:proofErr w:type="gramEnd"/>
    </w:p>
    <w:p w14:paraId="4751C5A8" w14:textId="77777777" w:rsidR="00C9310D" w:rsidRPr="0088297B" w:rsidRDefault="00C9310D" w:rsidP="00C931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Enjoy manipulating play objects with fine </w:t>
      </w:r>
      <w:proofErr w:type="gramStart"/>
      <w:r w:rsidRPr="0088297B">
        <w:rPr>
          <w:sz w:val="28"/>
          <w:szCs w:val="28"/>
        </w:rPr>
        <w:t>parts</w:t>
      </w:r>
      <w:proofErr w:type="gramEnd"/>
    </w:p>
    <w:p w14:paraId="271893FA" w14:textId="77777777" w:rsidR="00C9310D" w:rsidRPr="0088297B" w:rsidRDefault="00C9310D" w:rsidP="00C931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Draw combinations of simple shapes; draw a person with at least four body parts and objects that are recognizable by </w:t>
      </w:r>
      <w:proofErr w:type="gramStart"/>
      <w:r w:rsidRPr="0088297B">
        <w:rPr>
          <w:sz w:val="28"/>
          <w:szCs w:val="28"/>
        </w:rPr>
        <w:t>adults</w:t>
      </w:r>
      <w:proofErr w:type="gramEnd"/>
    </w:p>
    <w:p w14:paraId="74F19E68" w14:textId="77777777" w:rsidR="00C9310D" w:rsidRPr="0088297B" w:rsidRDefault="00C9310D" w:rsidP="00C931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Express emotions through facial gestures, and can read other for body </w:t>
      </w:r>
      <w:proofErr w:type="gramStart"/>
      <w:r w:rsidRPr="0088297B">
        <w:rPr>
          <w:sz w:val="28"/>
          <w:szCs w:val="28"/>
        </w:rPr>
        <w:t>cues</w:t>
      </w:r>
      <w:proofErr w:type="gramEnd"/>
    </w:p>
    <w:p w14:paraId="7456EBA5" w14:textId="77777777" w:rsidR="00C9310D" w:rsidRPr="0088297B" w:rsidRDefault="00C9310D" w:rsidP="00C931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Learn new vocabulary quickly if related to own </w:t>
      </w:r>
      <w:proofErr w:type="gramStart"/>
      <w:r w:rsidRPr="0088297B">
        <w:rPr>
          <w:sz w:val="28"/>
          <w:szCs w:val="28"/>
        </w:rPr>
        <w:t>experiences</w:t>
      </w:r>
      <w:proofErr w:type="gramEnd"/>
    </w:p>
    <w:p w14:paraId="459B207D" w14:textId="77777777" w:rsidR="00C9310D" w:rsidRPr="0088297B" w:rsidRDefault="0030537A" w:rsidP="00C931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97B">
        <w:rPr>
          <w:sz w:val="28"/>
          <w:szCs w:val="28"/>
        </w:rPr>
        <w:t xml:space="preserve">Like to sing simple songs, knows </w:t>
      </w:r>
      <w:proofErr w:type="gramStart"/>
      <w:r w:rsidRPr="0088297B">
        <w:rPr>
          <w:sz w:val="28"/>
          <w:szCs w:val="28"/>
        </w:rPr>
        <w:t>rhymes</w:t>
      </w:r>
      <w:proofErr w:type="gramEnd"/>
    </w:p>
    <w:p w14:paraId="6B3A2583" w14:textId="77777777" w:rsidR="0030537A" w:rsidRPr="00C9310D" w:rsidRDefault="0030537A" w:rsidP="0030537A">
      <w:pPr>
        <w:pStyle w:val="ListParagraph"/>
        <w:rPr>
          <w:sz w:val="40"/>
        </w:rPr>
      </w:pPr>
    </w:p>
    <w:p w14:paraId="30BE0515" w14:textId="77777777" w:rsidR="00C9310D" w:rsidRPr="00C9310D" w:rsidRDefault="00C9310D" w:rsidP="00C9310D">
      <w:pPr>
        <w:rPr>
          <w:sz w:val="40"/>
          <w:u w:val="single"/>
        </w:rPr>
      </w:pPr>
    </w:p>
    <w:p w14:paraId="04D5BF17" w14:textId="77777777" w:rsidR="00C9310D" w:rsidRPr="00C9310D" w:rsidRDefault="00C9310D" w:rsidP="00C9310D">
      <w:pPr>
        <w:rPr>
          <w:sz w:val="40"/>
        </w:rPr>
      </w:pPr>
    </w:p>
    <w:sectPr w:rsidR="00C9310D" w:rsidRPr="00C9310D" w:rsidSect="00103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81C"/>
    <w:multiLevelType w:val="multilevel"/>
    <w:tmpl w:val="B54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3034D"/>
    <w:multiLevelType w:val="multilevel"/>
    <w:tmpl w:val="B43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52C51"/>
    <w:multiLevelType w:val="multilevel"/>
    <w:tmpl w:val="CDD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52237"/>
    <w:multiLevelType w:val="hybridMultilevel"/>
    <w:tmpl w:val="8070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530"/>
    <w:multiLevelType w:val="hybridMultilevel"/>
    <w:tmpl w:val="F9F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7744"/>
    <w:multiLevelType w:val="multilevel"/>
    <w:tmpl w:val="879E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94AFB"/>
    <w:multiLevelType w:val="hybridMultilevel"/>
    <w:tmpl w:val="AB22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447F1"/>
    <w:multiLevelType w:val="hybridMultilevel"/>
    <w:tmpl w:val="5D00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2404"/>
    <w:multiLevelType w:val="multilevel"/>
    <w:tmpl w:val="D40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C34DA"/>
    <w:multiLevelType w:val="hybridMultilevel"/>
    <w:tmpl w:val="9A22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E749D"/>
    <w:multiLevelType w:val="multilevel"/>
    <w:tmpl w:val="0D5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D6CBF"/>
    <w:multiLevelType w:val="multilevel"/>
    <w:tmpl w:val="357C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87879"/>
    <w:multiLevelType w:val="hybridMultilevel"/>
    <w:tmpl w:val="37C0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51777"/>
    <w:multiLevelType w:val="multilevel"/>
    <w:tmpl w:val="D6F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02"/>
    <w:rsid w:val="0004494E"/>
    <w:rsid w:val="000B1899"/>
    <w:rsid w:val="00103ED1"/>
    <w:rsid w:val="002A41FD"/>
    <w:rsid w:val="0030537A"/>
    <w:rsid w:val="00320B02"/>
    <w:rsid w:val="0065730A"/>
    <w:rsid w:val="007836E9"/>
    <w:rsid w:val="0088297B"/>
    <w:rsid w:val="00912076"/>
    <w:rsid w:val="00C9310D"/>
    <w:rsid w:val="00CF2998"/>
    <w:rsid w:val="00E00711"/>
    <w:rsid w:val="00EB3999"/>
    <w:rsid w:val="00EF7F53"/>
    <w:rsid w:val="00F90AB9"/>
    <w:rsid w:val="00F9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5DC75"/>
  <w15:docId w15:val="{8DCD86D2-2772-4242-8967-1DCE97D3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0B0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20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A6945-CAB0-47BD-8217-B44A6EA7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jduk</dc:creator>
  <cp:keywords/>
  <dc:description/>
  <cp:lastModifiedBy>preschool@cummingbaptist.net</cp:lastModifiedBy>
  <cp:revision>2</cp:revision>
  <cp:lastPrinted>2021-01-11T16:39:00Z</cp:lastPrinted>
  <dcterms:created xsi:type="dcterms:W3CDTF">2021-01-11T16:39:00Z</dcterms:created>
  <dcterms:modified xsi:type="dcterms:W3CDTF">2021-01-11T16:39:00Z</dcterms:modified>
</cp:coreProperties>
</file>